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890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间市新峰化工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沧州市河间市束城镇束城村晶玉大街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沧州市河间市束城镇束城村晶玉大街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聚氨酯泡沫塑料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单迎珍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72569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266699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